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2F" w:rsidRDefault="00D7712F" w:rsidP="00D7712F">
      <w:pPr>
        <w:ind w:firstLine="709"/>
        <w:jc w:val="right"/>
        <w:rPr>
          <w:b/>
          <w:bCs/>
        </w:rPr>
      </w:pPr>
      <w:r w:rsidRPr="00012A83">
        <w:rPr>
          <w:b/>
        </w:rPr>
        <w:t xml:space="preserve">Приложение </w:t>
      </w:r>
      <w:bookmarkStart w:id="0" w:name="_GoBack"/>
      <w:bookmarkEnd w:id="0"/>
      <w:r w:rsidR="00F72131">
        <w:rPr>
          <w:b/>
        </w:rPr>
        <w:t>2</w:t>
      </w:r>
      <w:r w:rsidRPr="00012A83">
        <w:rPr>
          <w:b/>
        </w:rPr>
        <w:t xml:space="preserve"> к протоколу</w:t>
      </w:r>
      <w:r w:rsidRPr="00012A83">
        <w:rPr>
          <w:b/>
          <w:bCs/>
        </w:rPr>
        <w:t xml:space="preserve"> заседания муниципальной комиссии </w:t>
      </w:r>
    </w:p>
    <w:p w:rsidR="00D7712F" w:rsidRDefault="00D7712F" w:rsidP="00D7712F">
      <w:pPr>
        <w:ind w:firstLine="709"/>
        <w:jc w:val="right"/>
        <w:rPr>
          <w:b/>
        </w:rPr>
      </w:pPr>
      <w:r w:rsidRPr="00012A83">
        <w:rPr>
          <w:b/>
          <w:bCs/>
        </w:rPr>
        <w:t>по вопросам социальной реабилитации лиц,  отбывших уголовное наказание</w:t>
      </w:r>
      <w:r w:rsidRPr="00012A83">
        <w:rPr>
          <w:b/>
        </w:rPr>
        <w:t xml:space="preserve"> </w:t>
      </w:r>
    </w:p>
    <w:p w:rsidR="00D7712F" w:rsidRPr="00012A83" w:rsidRDefault="00D7712F" w:rsidP="00D7712F">
      <w:pPr>
        <w:ind w:firstLine="709"/>
        <w:jc w:val="right"/>
        <w:rPr>
          <w:b/>
          <w:bCs/>
        </w:rPr>
      </w:pPr>
      <w:r w:rsidRPr="00012A83">
        <w:rPr>
          <w:b/>
        </w:rPr>
        <w:t xml:space="preserve">на территории </w:t>
      </w:r>
      <w:r w:rsidRPr="00012A83">
        <w:rPr>
          <w:b/>
          <w:bCs/>
        </w:rPr>
        <w:t xml:space="preserve">ВГО от </w:t>
      </w:r>
      <w:r w:rsidR="005D14BB">
        <w:rPr>
          <w:b/>
          <w:bCs/>
        </w:rPr>
        <w:t>23</w:t>
      </w:r>
      <w:r w:rsidRPr="00012A83">
        <w:rPr>
          <w:b/>
          <w:bCs/>
        </w:rPr>
        <w:t>.</w:t>
      </w:r>
      <w:r w:rsidR="005D14BB">
        <w:rPr>
          <w:b/>
          <w:bCs/>
        </w:rPr>
        <w:t>11</w:t>
      </w:r>
      <w:r w:rsidRPr="00012A83">
        <w:rPr>
          <w:b/>
          <w:bCs/>
        </w:rPr>
        <w:t>.202</w:t>
      </w:r>
      <w:r>
        <w:rPr>
          <w:b/>
          <w:bCs/>
        </w:rPr>
        <w:t>2</w:t>
      </w:r>
      <w:r w:rsidRPr="00012A83">
        <w:rPr>
          <w:b/>
          <w:bCs/>
        </w:rPr>
        <w:t xml:space="preserve"> № </w:t>
      </w:r>
      <w:r w:rsidR="005D14BB">
        <w:rPr>
          <w:b/>
          <w:bCs/>
        </w:rPr>
        <w:t>4</w:t>
      </w:r>
    </w:p>
    <w:p w:rsidR="009950A9" w:rsidRPr="00BD69BC" w:rsidRDefault="009950A9" w:rsidP="00BD793F">
      <w:pPr>
        <w:jc w:val="both"/>
        <w:rPr>
          <w:b/>
          <w:sz w:val="27"/>
          <w:szCs w:val="27"/>
        </w:rPr>
      </w:pPr>
    </w:p>
    <w:p w:rsidR="00F72131" w:rsidRPr="00677582" w:rsidRDefault="00F72131" w:rsidP="00F72131">
      <w:pPr>
        <w:pStyle w:val="1f"/>
        <w:ind w:left="426" w:firstLine="500"/>
        <w:jc w:val="both"/>
      </w:pPr>
      <w:r w:rsidRPr="00677582">
        <w:t xml:space="preserve">На сегодняшний день проблем с трудоустройством осужденных к исправительным работам нет. Предприятия и организации указанные в перечне стараются трудоустраивать осужденных (согласно перечню организаций независимо от форм собственности и индивидуальных предпринимателей для отбывания наказания в виде исправительных работ от 11.12.2019 №484). Остальные осужденные к исправительным работам трудоустроились самостоятельно (ИП </w:t>
      </w:r>
      <w:proofErr w:type="spellStart"/>
      <w:r w:rsidRPr="00677582">
        <w:t>Пирмамедов</w:t>
      </w:r>
      <w:proofErr w:type="spellEnd"/>
      <w:r w:rsidRPr="00677582">
        <w:t>, ИП Куимов).</w:t>
      </w:r>
    </w:p>
    <w:p w:rsidR="00F72131" w:rsidRPr="00677582" w:rsidRDefault="00F72131" w:rsidP="00F72131">
      <w:pPr>
        <w:pStyle w:val="1f"/>
        <w:ind w:left="426" w:firstLine="500"/>
        <w:jc w:val="both"/>
      </w:pPr>
      <w:r w:rsidRPr="00677582">
        <w:t>Кроме этого уголовно-исполнительной инспекцией на постоянной основе осуществляется персонифицированный учет осужденных вернувшихся из мест лишения свободы имеющих не отбытое дополнительное наказание, а также осужденных, которым не отбытая часть наказания в виде лишение свободы заменена более мягким видом наказания.</w:t>
      </w:r>
    </w:p>
    <w:p w:rsidR="00F72131" w:rsidRPr="00677582" w:rsidRDefault="00F72131" w:rsidP="00F72131">
      <w:pPr>
        <w:pStyle w:val="1f"/>
        <w:ind w:left="426" w:firstLine="500"/>
        <w:jc w:val="both"/>
      </w:pPr>
      <w:proofErr w:type="gramStart"/>
      <w:r w:rsidRPr="00677582">
        <w:t>По состоянию на 21.11.2022 г. на учете в уголовно-исполнительной инспекции 10 осужденных к исправительным работам состоит осужденных (из них трудоустроено - 4), не трудоустроено - 3 осужденных, по предписанию данные осужденные обращаются, но - перечень организаций они еще не обошли, в связи с тем, что только встали на учет, 1 осужденный находится на ПРМ, к обязательным работам - 4 осужденных (из них 1 с</w:t>
      </w:r>
      <w:proofErr w:type="gramEnd"/>
      <w:r w:rsidRPr="00677582">
        <w:t xml:space="preserve"> отсрочкой по достижению ребенка 3-х летнего возраста), осужденных привлечены к отбытию наказания.</w:t>
      </w:r>
    </w:p>
    <w:p w:rsidR="00F72131" w:rsidRPr="00677582" w:rsidRDefault="00F72131" w:rsidP="00F72131">
      <w:pPr>
        <w:pStyle w:val="1f"/>
        <w:ind w:left="426" w:firstLine="500"/>
        <w:jc w:val="both"/>
      </w:pPr>
      <w:proofErr w:type="gramStart"/>
      <w:r w:rsidRPr="00677582">
        <w:t>Вообще за 11 месяцев в 2022 году по г. Волчанску прошло по учету 11 осужденных к исправительным работам (из них 7 осужденных были трудоустроены и отбыли наказание, 3 осужденных направлены в места лишения (за злостное уклонение от отбывания наказания), 8 осужденных к обязательным работам (7 осужденных отбыли наказание, 1 осужденный с отсрочкой отбывания наказания).</w:t>
      </w:r>
      <w:proofErr w:type="gramEnd"/>
    </w:p>
    <w:p w:rsidR="00F72131" w:rsidRPr="005019D2" w:rsidRDefault="00F72131" w:rsidP="00F72131">
      <w:pPr>
        <w:tabs>
          <w:tab w:val="right" w:pos="9355"/>
        </w:tabs>
        <w:ind w:firstLine="709"/>
        <w:jc w:val="both"/>
      </w:pPr>
      <w:r w:rsidRPr="002B3FD3">
        <w:t xml:space="preserve"> </w:t>
      </w:r>
    </w:p>
    <w:p w:rsidR="00C560ED" w:rsidRPr="005D14BB" w:rsidRDefault="00C560ED" w:rsidP="00F72131">
      <w:pPr>
        <w:pStyle w:val="a9"/>
        <w:spacing w:after="0"/>
        <w:ind w:firstLine="709"/>
        <w:jc w:val="both"/>
      </w:pPr>
    </w:p>
    <w:sectPr w:rsidR="00C560ED" w:rsidRPr="005D14BB" w:rsidSect="005D14BB">
      <w:headerReference w:type="even" r:id="rId8"/>
      <w:headerReference w:type="default" r:id="rId9"/>
      <w:footerReference w:type="even" r:id="rId10"/>
      <w:footerReference w:type="default" r:id="rId11"/>
      <w:pgSz w:w="11906" w:h="16838" w:code="9"/>
      <w:pgMar w:top="567" w:right="624" w:bottom="567" w:left="1134"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DE" w:rsidRDefault="008558DE">
      <w:r>
        <w:separator/>
      </w:r>
    </w:p>
    <w:p w:rsidR="008558DE" w:rsidRDefault="008558DE"/>
  </w:endnote>
  <w:endnote w:type="continuationSeparator" w:id="0">
    <w:p w:rsidR="008558DE" w:rsidRDefault="008558DE">
      <w:r>
        <w:continuationSeparator/>
      </w:r>
    </w:p>
    <w:p w:rsidR="008558DE" w:rsidRDefault="008558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CA7218">
    <w:pPr>
      <w:pStyle w:val="a5"/>
      <w:jc w:val="center"/>
    </w:pPr>
    <w:r>
      <w:fldChar w:fldCharType="begin"/>
    </w:r>
    <w:r w:rsidR="00132AF7">
      <w:instrText xml:space="preserve"> PAGE   \* MERGEFORMAT </w:instrText>
    </w:r>
    <w:r>
      <w:fldChar w:fldCharType="separate"/>
    </w:r>
    <w:r w:rsidR="005D14BB">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DE" w:rsidRDefault="008558DE">
      <w:r>
        <w:separator/>
      </w:r>
    </w:p>
    <w:p w:rsidR="008558DE" w:rsidRDefault="008558DE"/>
  </w:footnote>
  <w:footnote w:type="continuationSeparator" w:id="0">
    <w:p w:rsidR="008558DE" w:rsidRDefault="008558DE">
      <w:r>
        <w:continuationSeparator/>
      </w:r>
    </w:p>
    <w:p w:rsidR="008558DE" w:rsidRDefault="008558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CA7218">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65767D0"/>
    <w:multiLevelType w:val="hybridMultilevel"/>
    <w:tmpl w:val="93D48FB4"/>
    <w:lvl w:ilvl="0" w:tplc="5D6C8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5">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10"/>
  </w:num>
  <w:num w:numId="4">
    <w:abstractNumId w:val="4"/>
  </w:num>
  <w:num w:numId="5">
    <w:abstractNumId w:val="7"/>
  </w:num>
  <w:num w:numId="6">
    <w:abstractNumId w:val="5"/>
  </w:num>
  <w:num w:numId="7">
    <w:abstractNumId w:val="18"/>
  </w:num>
  <w:num w:numId="8">
    <w:abstractNumId w:val="9"/>
  </w:num>
  <w:num w:numId="9">
    <w:abstractNumId w:val="11"/>
  </w:num>
  <w:num w:numId="10">
    <w:abstractNumId w:val="13"/>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6"/>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2"/>
  </w:num>
  <w:num w:numId="2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15F"/>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3A63"/>
    <w:rsid w:val="00214955"/>
    <w:rsid w:val="00215341"/>
    <w:rsid w:val="00215B9B"/>
    <w:rsid w:val="00220989"/>
    <w:rsid w:val="00220F25"/>
    <w:rsid w:val="002267CA"/>
    <w:rsid w:val="00230422"/>
    <w:rsid w:val="0023077A"/>
    <w:rsid w:val="00231F59"/>
    <w:rsid w:val="002323A7"/>
    <w:rsid w:val="002324E9"/>
    <w:rsid w:val="00233412"/>
    <w:rsid w:val="00241671"/>
    <w:rsid w:val="002426AA"/>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0B0D"/>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E13"/>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0E67"/>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14BB"/>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45C5"/>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558DE"/>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11D"/>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A7218"/>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7712F"/>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5E98"/>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2131"/>
    <w:rsid w:val="00F746BA"/>
    <w:rsid w:val="00F751BF"/>
    <w:rsid w:val="00F75D06"/>
    <w:rsid w:val="00F769B0"/>
    <w:rsid w:val="00F77D73"/>
    <w:rsid w:val="00F835A0"/>
    <w:rsid w:val="00F83E15"/>
    <w:rsid w:val="00F85095"/>
    <w:rsid w:val="00F86DD2"/>
    <w:rsid w:val="00F87C83"/>
    <w:rsid w:val="00F939BF"/>
    <w:rsid w:val="00F96985"/>
    <w:rsid w:val="00FA1099"/>
    <w:rsid w:val="00FA10D0"/>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3D9A-110A-4FA5-A255-CFC59E3A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8</cp:revision>
  <cp:lastPrinted>2022-12-20T06:52:00Z</cp:lastPrinted>
  <dcterms:created xsi:type="dcterms:W3CDTF">2022-03-30T08:33:00Z</dcterms:created>
  <dcterms:modified xsi:type="dcterms:W3CDTF">2022-12-20T06:52:00Z</dcterms:modified>
</cp:coreProperties>
</file>